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AE" w:rsidRPr="009C1EAA" w:rsidRDefault="00520FAE" w:rsidP="00FE4D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CF3" w:rsidRPr="009C1EAA" w:rsidRDefault="009C1EAA" w:rsidP="00FE4D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412AD5" w:rsidRPr="009C1EAA">
        <w:rPr>
          <w:rFonts w:ascii="Times New Roman" w:eastAsia="Calibri" w:hAnsi="Times New Roman" w:cs="Times New Roman"/>
          <w:sz w:val="28"/>
          <w:szCs w:val="28"/>
        </w:rPr>
        <w:t xml:space="preserve"> НАУКИ </w:t>
      </w:r>
      <w:r w:rsidR="006A4EEF" w:rsidRPr="009C1EAA">
        <w:rPr>
          <w:rFonts w:ascii="Times New Roman" w:eastAsia="Calibri" w:hAnsi="Times New Roman" w:cs="Times New Roman"/>
          <w:sz w:val="28"/>
          <w:szCs w:val="28"/>
        </w:rPr>
        <w:t xml:space="preserve">И ВЫСШЕГО ОБРАЗОВАНИЯ </w:t>
      </w:r>
      <w:r w:rsidR="00412AD5" w:rsidRPr="009C1EA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412AD5" w:rsidRPr="009C1EAA" w:rsidRDefault="00412AD5" w:rsidP="00FE4D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AD5" w:rsidRPr="000A4E4F" w:rsidRDefault="00412AD5" w:rsidP="00FE4D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E4F">
        <w:rPr>
          <w:rFonts w:ascii="Times New Roman" w:eastAsia="Calibri" w:hAnsi="Times New Roman" w:cs="Times New Roman"/>
          <w:b/>
          <w:sz w:val="26"/>
          <w:szCs w:val="26"/>
        </w:rPr>
        <w:t>ДЕПАРТАМЕНТ АТТЕСТАЦИИ</w:t>
      </w:r>
    </w:p>
    <w:p w:rsidR="00AC7CF3" w:rsidRPr="000A4E4F" w:rsidRDefault="00412AD5" w:rsidP="00F10E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E4F">
        <w:rPr>
          <w:rFonts w:ascii="Times New Roman" w:eastAsia="Calibri" w:hAnsi="Times New Roman" w:cs="Times New Roman"/>
          <w:b/>
          <w:sz w:val="26"/>
          <w:szCs w:val="26"/>
        </w:rPr>
        <w:t>НАУЧНЫХ И НАУЧНО-ПЕДАГОГИЧЕСКИХ РАБОТНИКОВ</w:t>
      </w:r>
    </w:p>
    <w:p w:rsidR="00AC7CF3" w:rsidRPr="000A4E4F" w:rsidRDefault="00412AD5" w:rsidP="00FE4D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E4F">
        <w:rPr>
          <w:rFonts w:ascii="Times New Roman" w:eastAsia="Calibri" w:hAnsi="Times New Roman" w:cs="Times New Roman"/>
          <w:b/>
          <w:sz w:val="26"/>
          <w:szCs w:val="26"/>
        </w:rPr>
        <w:t>ФГБОУ ВО «ЧЕЧЕНСКИЙ ГОСУДАРСТВЕННЫЙ УНИВЕРСИТЕТ»</w:t>
      </w:r>
    </w:p>
    <w:p w:rsidR="00FE4D63" w:rsidRPr="000A4E4F" w:rsidRDefault="00FE4D63" w:rsidP="00FE4D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76F3" w:rsidRPr="000A4E4F" w:rsidRDefault="00A1610D" w:rsidP="00FE4D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E4F">
        <w:rPr>
          <w:rFonts w:ascii="Times New Roman" w:eastAsia="Calibri" w:hAnsi="Times New Roman" w:cs="Times New Roman"/>
          <w:b/>
          <w:sz w:val="26"/>
          <w:szCs w:val="26"/>
        </w:rPr>
        <w:t>ПРОГРАММА</w:t>
      </w:r>
      <w:r w:rsidR="002E764C" w:rsidRPr="000A4E4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A4E4F">
        <w:rPr>
          <w:rFonts w:ascii="Times New Roman" w:eastAsia="Calibri" w:hAnsi="Times New Roman" w:cs="Times New Roman"/>
          <w:b/>
          <w:sz w:val="26"/>
          <w:szCs w:val="26"/>
        </w:rPr>
        <w:t>СЕМИНАРА</w:t>
      </w:r>
    </w:p>
    <w:p w:rsidR="00CB64F6" w:rsidRPr="000A4E4F" w:rsidRDefault="00B22342" w:rsidP="00FE4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4E4F">
        <w:rPr>
          <w:rFonts w:ascii="Times New Roman" w:hAnsi="Times New Roman" w:cs="Times New Roman"/>
          <w:b/>
          <w:sz w:val="26"/>
          <w:szCs w:val="26"/>
        </w:rPr>
        <w:t>«</w:t>
      </w:r>
      <w:r w:rsidR="002E764C" w:rsidRPr="000A4E4F">
        <w:rPr>
          <w:rFonts w:ascii="Times New Roman" w:hAnsi="Times New Roman" w:cs="Times New Roman"/>
          <w:b/>
          <w:sz w:val="26"/>
          <w:szCs w:val="26"/>
        </w:rPr>
        <w:t>Актуальные вопросы развития системы государственной аттестации научных и научно-педагогических работников</w:t>
      </w:r>
      <w:r w:rsidR="006676F3" w:rsidRPr="000A4E4F">
        <w:rPr>
          <w:rFonts w:ascii="Times New Roman" w:hAnsi="Times New Roman" w:cs="Times New Roman"/>
          <w:b/>
          <w:sz w:val="26"/>
          <w:szCs w:val="26"/>
        </w:rPr>
        <w:t>»</w:t>
      </w:r>
    </w:p>
    <w:p w:rsidR="00FE4D63" w:rsidRPr="000A4E4F" w:rsidRDefault="00FE4D63" w:rsidP="00FE4D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4D63" w:rsidRPr="000A4E4F" w:rsidRDefault="00FA0BDD" w:rsidP="00FE4D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4E4F">
        <w:rPr>
          <w:rFonts w:ascii="Times New Roman" w:hAnsi="Times New Roman" w:cs="Times New Roman"/>
          <w:b/>
          <w:sz w:val="26"/>
          <w:szCs w:val="26"/>
        </w:rPr>
        <w:t>Место проведения:</w:t>
      </w:r>
    </w:p>
    <w:p w:rsidR="00CB64F6" w:rsidRPr="000A4E4F" w:rsidRDefault="00FA0BDD" w:rsidP="00FE4D63">
      <w:pPr>
        <w:spacing w:after="0" w:line="240" w:lineRule="auto"/>
        <w:rPr>
          <w:b/>
          <w:sz w:val="26"/>
          <w:szCs w:val="26"/>
        </w:rPr>
      </w:pPr>
      <w:r w:rsidRPr="000A4E4F">
        <w:rPr>
          <w:rFonts w:ascii="Times New Roman" w:hAnsi="Times New Roman" w:cs="Times New Roman"/>
          <w:b/>
          <w:sz w:val="26"/>
          <w:szCs w:val="26"/>
        </w:rPr>
        <w:t xml:space="preserve">ЧР, </w:t>
      </w:r>
      <w:r w:rsidRPr="000A4E4F">
        <w:rPr>
          <w:rFonts w:ascii="Times New Roman" w:eastAsia="Calibri" w:hAnsi="Times New Roman" w:cs="Times New Roman"/>
          <w:b/>
          <w:sz w:val="26"/>
          <w:szCs w:val="26"/>
        </w:rPr>
        <w:t>г. Грозный,</w:t>
      </w:r>
      <w:r w:rsidRPr="000A4E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ED7" w:rsidRPr="000A4E4F">
        <w:rPr>
          <w:rFonts w:ascii="Times New Roman" w:hAnsi="Times New Roman" w:cs="Times New Roman"/>
          <w:b/>
          <w:sz w:val="26"/>
          <w:szCs w:val="26"/>
        </w:rPr>
        <w:t>ФГБОУ ВО «Чеченский</w:t>
      </w:r>
      <w:r w:rsidR="00FE4D63" w:rsidRPr="000A4E4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483ED7" w:rsidRPr="000A4E4F">
        <w:rPr>
          <w:rFonts w:ascii="Times New Roman" w:hAnsi="Times New Roman" w:cs="Times New Roman"/>
          <w:b/>
          <w:sz w:val="26"/>
          <w:szCs w:val="26"/>
        </w:rPr>
        <w:t>осударственный университет»</w:t>
      </w:r>
    </w:p>
    <w:p w:rsidR="00483ED7" w:rsidRPr="000A4E4F" w:rsidRDefault="00FE4D63" w:rsidP="00FE4D6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E4F">
        <w:rPr>
          <w:rFonts w:ascii="Times New Roman" w:hAnsi="Times New Roman" w:cs="Times New Roman"/>
          <w:b/>
          <w:sz w:val="26"/>
          <w:szCs w:val="26"/>
        </w:rPr>
        <w:t>(</w:t>
      </w:r>
      <w:r w:rsidR="00CB64F6" w:rsidRPr="000A4E4F">
        <w:rPr>
          <w:rFonts w:ascii="Times New Roman" w:hAnsi="Times New Roman" w:cs="Times New Roman"/>
          <w:b/>
          <w:sz w:val="26"/>
          <w:szCs w:val="26"/>
        </w:rPr>
        <w:t>главный корпус, ул. А. Шерипова, 32)</w:t>
      </w:r>
    </w:p>
    <w:p w:rsidR="00CB64F6" w:rsidRPr="000A4E4F" w:rsidRDefault="00CB64F6" w:rsidP="00FE4D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E4D63" w:rsidRPr="000A4E4F" w:rsidRDefault="00FA0BDD" w:rsidP="00FE4D6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A4E4F">
        <w:rPr>
          <w:rFonts w:ascii="Times New Roman" w:eastAsia="Calibri" w:hAnsi="Times New Roman" w:cs="Times New Roman"/>
          <w:b/>
          <w:sz w:val="26"/>
          <w:szCs w:val="26"/>
        </w:rPr>
        <w:t>Даты проведения:</w:t>
      </w:r>
    </w:p>
    <w:p w:rsidR="00A1610D" w:rsidRPr="000A4E4F" w:rsidRDefault="006A4EEF" w:rsidP="00FE4D6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8</w:t>
      </w:r>
      <w:r w:rsidR="00A37189" w:rsidRPr="000A4E4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июня 2021</w:t>
      </w:r>
      <w:r w:rsidR="00A1610D" w:rsidRPr="000A4E4F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FE4D63" w:rsidRPr="00EA1F62" w:rsidRDefault="00FE4D63" w:rsidP="0051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EB6" w:rsidRDefault="00B11EB6" w:rsidP="0051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E1E" w:rsidRPr="00514E1E" w:rsidRDefault="00514E1E" w:rsidP="00514E1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39319F" w:rsidRPr="00A1610D" w:rsidTr="00EA1F62">
        <w:trPr>
          <w:trHeight w:val="543"/>
        </w:trPr>
        <w:tc>
          <w:tcPr>
            <w:tcW w:w="545" w:type="pct"/>
            <w:shd w:val="clear" w:color="auto" w:fill="auto"/>
          </w:tcPr>
          <w:p w:rsidR="0039319F" w:rsidRPr="00602B79" w:rsidRDefault="0039319F" w:rsidP="00C72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7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03" w:type="pct"/>
            <w:shd w:val="clear" w:color="auto" w:fill="auto"/>
          </w:tcPr>
          <w:p w:rsidR="0039319F" w:rsidRPr="00602B79" w:rsidRDefault="0039319F" w:rsidP="00C72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52" w:type="pct"/>
            <w:shd w:val="clear" w:color="auto" w:fill="auto"/>
          </w:tcPr>
          <w:p w:rsidR="0039319F" w:rsidRPr="00602B79" w:rsidRDefault="0039319F" w:rsidP="00C729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9319F" w:rsidRPr="00A1610D" w:rsidTr="00EA1F62">
        <w:trPr>
          <w:trHeight w:val="684"/>
        </w:trPr>
        <w:tc>
          <w:tcPr>
            <w:tcW w:w="545" w:type="pct"/>
            <w:shd w:val="clear" w:color="auto" w:fill="auto"/>
          </w:tcPr>
          <w:p w:rsidR="003E61B8" w:rsidRDefault="009C1EAA" w:rsidP="003E61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61B8" w:rsidRPr="000A4E4F" w:rsidRDefault="0039319F" w:rsidP="003E61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9319F" w:rsidRDefault="0039319F" w:rsidP="00A33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pct"/>
            <w:shd w:val="clear" w:color="auto" w:fill="auto"/>
          </w:tcPr>
          <w:p w:rsidR="0039319F" w:rsidRPr="00302C68" w:rsidRDefault="008219F8" w:rsidP="00C72964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страция участников</w:t>
            </w:r>
          </w:p>
        </w:tc>
        <w:tc>
          <w:tcPr>
            <w:tcW w:w="1952" w:type="pct"/>
            <w:shd w:val="clear" w:color="auto" w:fill="auto"/>
          </w:tcPr>
          <w:p w:rsidR="008219F8" w:rsidRPr="008219F8" w:rsidRDefault="008219F8" w:rsidP="00C72964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8219F8">
              <w:rPr>
                <w:rFonts w:ascii="Times New Roman" w:hAnsi="Times New Roman" w:cs="Times New Roman"/>
                <w:b w:val="0"/>
              </w:rPr>
              <w:t>ФГБОУ ВО «Чеченский государственный университет»</w:t>
            </w:r>
          </w:p>
          <w:p w:rsidR="0039319F" w:rsidRPr="00302C68" w:rsidRDefault="008219F8" w:rsidP="00EA1F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(гл</w:t>
            </w:r>
            <w:r w:rsidR="00EA1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="00EA1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5505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E58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Шерипова, 32)</w:t>
            </w:r>
          </w:p>
        </w:tc>
      </w:tr>
      <w:tr w:rsidR="00A336E6" w:rsidRPr="00A1610D" w:rsidTr="00EA1F62">
        <w:trPr>
          <w:trHeight w:val="983"/>
        </w:trPr>
        <w:tc>
          <w:tcPr>
            <w:tcW w:w="545" w:type="pct"/>
            <w:shd w:val="clear" w:color="auto" w:fill="auto"/>
          </w:tcPr>
          <w:p w:rsidR="00A336E6" w:rsidRDefault="00A336E6" w:rsidP="003E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336E6" w:rsidRPr="000A4E4F" w:rsidRDefault="00A336E6" w:rsidP="003E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336E6" w:rsidRDefault="00342A1F" w:rsidP="003E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78F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33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3" w:type="pct"/>
            <w:shd w:val="clear" w:color="auto" w:fill="auto"/>
          </w:tcPr>
          <w:p w:rsidR="000A78FB" w:rsidRPr="000A78FB" w:rsidRDefault="000A78FB" w:rsidP="000A78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A336E6" w:rsidRDefault="000A78FB" w:rsidP="000A7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развития системы государственной аттестации научных и научно-педагогических работников»</w:t>
            </w:r>
          </w:p>
          <w:p w:rsidR="000A78FB" w:rsidRPr="00A336E6" w:rsidRDefault="000A78FB" w:rsidP="000A7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ы: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хомов Сергей Иванович, 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ректор Департамента аттестации научных и научно-педагогических работников Минобрнауки России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цкевич Игорь Михайлович, 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ученый секретарь Высшей аттестационной комиссии при Минобрнауки России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нова Елена Александровна,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директора Департамента аттестации научных и научно-педагогических работников Минобрнауки России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овлева Оксана Николаевна,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ик отдела ученых степеней Департамента аттестации научных </w:t>
            </w:r>
          </w:p>
          <w:p w:rsid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учно-педагогических работников Минобрнауки России</w:t>
            </w:r>
          </w:p>
          <w:p w:rsid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 в нормативном правовом регулировании системы государственной аттестации научных кадров.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 по реализации приказа Минобрнауки России 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вой номенклатуры научных специальностей, 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>по которым присуждаются ученые степени.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ab/>
              <w:t>Сеть диссертационных советов: состояние и перспективы развития.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Перечня рецензируемых научных изданий, в которых должны быть опубликованы основные научные результаты диссертаций </w:t>
            </w:r>
          </w:p>
          <w:p w:rsidR="009C1EAA" w:rsidRPr="009C1EAA" w:rsidRDefault="009C1EAA" w:rsidP="009C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EAA">
              <w:rPr>
                <w:rFonts w:ascii="Times New Roman" w:hAnsi="Times New Roman" w:cs="Times New Roman"/>
                <w:sz w:val="24"/>
                <w:szCs w:val="24"/>
              </w:rPr>
              <w:t>на соискание ученых степеней.</w:t>
            </w:r>
          </w:p>
          <w:p w:rsidR="00A336E6" w:rsidRPr="009A4548" w:rsidRDefault="009C1EAA" w:rsidP="009C1EAA">
            <w:pPr>
              <w:pStyle w:val="aa"/>
              <w:ind w:left="0"/>
              <w:contextualSpacing/>
            </w:pPr>
            <w:r w:rsidRPr="009C1EAA">
              <w:t>5.</w:t>
            </w:r>
            <w:r w:rsidRPr="009C1EAA">
              <w:tab/>
              <w:t>Новое в порядке подготовки и формирования аттестационных дел соискателей ученых степеней; типовые ошибки при оформлении аттестационных дел соискателей ученых степеней.</w:t>
            </w:r>
          </w:p>
        </w:tc>
        <w:tc>
          <w:tcPr>
            <w:tcW w:w="1952" w:type="pct"/>
            <w:shd w:val="clear" w:color="auto" w:fill="auto"/>
          </w:tcPr>
          <w:p w:rsidR="00A336E6" w:rsidRDefault="00A336E6" w:rsidP="00A336E6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Актовый зал</w:t>
            </w:r>
          </w:p>
          <w:p w:rsidR="00A336E6" w:rsidRPr="008219F8" w:rsidRDefault="00A336E6" w:rsidP="00A336E6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8219F8">
              <w:rPr>
                <w:rFonts w:ascii="Times New Roman" w:hAnsi="Times New Roman" w:cs="Times New Roman"/>
                <w:b w:val="0"/>
              </w:rPr>
              <w:t>ФГБОУ ВО «Чеченский государственный университет»</w:t>
            </w:r>
          </w:p>
          <w:p w:rsidR="00A336E6" w:rsidRDefault="00A336E6" w:rsidP="00EA1F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F62" w:rsidRPr="008219F8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EA1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F62" w:rsidRPr="008219F8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="00EA1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F62" w:rsidRPr="00821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505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9F8">
              <w:rPr>
                <w:rFonts w:ascii="Times New Roman" w:hAnsi="Times New Roman" w:cs="Times New Roman"/>
                <w:sz w:val="24"/>
                <w:szCs w:val="24"/>
              </w:rPr>
              <w:t>Шерипова, 32)</w:t>
            </w:r>
          </w:p>
        </w:tc>
      </w:tr>
      <w:tr w:rsidR="0055059E" w:rsidRPr="00A1610D" w:rsidTr="0055059E">
        <w:trPr>
          <w:trHeight w:val="700"/>
        </w:trPr>
        <w:tc>
          <w:tcPr>
            <w:tcW w:w="545" w:type="pct"/>
            <w:shd w:val="clear" w:color="auto" w:fill="auto"/>
          </w:tcPr>
          <w:p w:rsidR="0055059E" w:rsidRDefault="00342A1F" w:rsidP="00B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C1E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50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059E" w:rsidRPr="000A4E4F" w:rsidRDefault="0055059E" w:rsidP="00B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5059E" w:rsidRDefault="00342A1F" w:rsidP="00B1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05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55" w:type="pct"/>
            <w:gridSpan w:val="2"/>
            <w:shd w:val="clear" w:color="auto" w:fill="auto"/>
          </w:tcPr>
          <w:p w:rsidR="0055059E" w:rsidRPr="000A4E4F" w:rsidRDefault="0055059E" w:rsidP="00B13B2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5059E" w:rsidRPr="0055059E" w:rsidRDefault="0055059E" w:rsidP="00B1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ыв на кофе-брейк</w:t>
            </w:r>
          </w:p>
        </w:tc>
      </w:tr>
    </w:tbl>
    <w:p w:rsidR="00DC5AE2" w:rsidRPr="00F10E0B" w:rsidRDefault="00DC5AE2" w:rsidP="00F10E0B">
      <w:pPr>
        <w:rPr>
          <w:rFonts w:ascii="Times New Roman" w:hAnsi="Times New Roman" w:cs="Times New Roman"/>
          <w:b/>
          <w:sz w:val="4"/>
          <w:szCs w:val="4"/>
        </w:rPr>
      </w:pPr>
    </w:p>
    <w:sectPr w:rsidR="00DC5AE2" w:rsidRPr="00F10E0B" w:rsidSect="00520FAE">
      <w:footerReference w:type="default" r:id="rId8"/>
      <w:pgSz w:w="11906" w:h="16838"/>
      <w:pgMar w:top="426" w:right="1133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7D" w:rsidRDefault="004D4B7D" w:rsidP="00BE6DFC">
      <w:pPr>
        <w:spacing w:after="0" w:line="240" w:lineRule="auto"/>
      </w:pPr>
      <w:r>
        <w:separator/>
      </w:r>
    </w:p>
  </w:endnote>
  <w:endnote w:type="continuationSeparator" w:id="0">
    <w:p w:rsidR="004D4B7D" w:rsidRDefault="004D4B7D" w:rsidP="00BE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FC" w:rsidRDefault="00BE6DFC">
    <w:pPr>
      <w:pStyle w:val="a8"/>
      <w:jc w:val="right"/>
    </w:pPr>
  </w:p>
  <w:p w:rsidR="00BE6DFC" w:rsidRDefault="00BE6D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7D" w:rsidRDefault="004D4B7D" w:rsidP="00BE6DFC">
      <w:pPr>
        <w:spacing w:after="0" w:line="240" w:lineRule="auto"/>
      </w:pPr>
      <w:r>
        <w:separator/>
      </w:r>
    </w:p>
  </w:footnote>
  <w:footnote w:type="continuationSeparator" w:id="0">
    <w:p w:rsidR="004D4B7D" w:rsidRDefault="004D4B7D" w:rsidP="00BE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E39"/>
    <w:multiLevelType w:val="hybridMultilevel"/>
    <w:tmpl w:val="D436C9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6D"/>
    <w:rsid w:val="00004F50"/>
    <w:rsid w:val="00022EE7"/>
    <w:rsid w:val="00025CDF"/>
    <w:rsid w:val="000269F7"/>
    <w:rsid w:val="000324C2"/>
    <w:rsid w:val="00041D0A"/>
    <w:rsid w:val="0004335F"/>
    <w:rsid w:val="000554CC"/>
    <w:rsid w:val="0007371C"/>
    <w:rsid w:val="000748F5"/>
    <w:rsid w:val="00094A65"/>
    <w:rsid w:val="000951AA"/>
    <w:rsid w:val="000A2B73"/>
    <w:rsid w:val="000A2B8D"/>
    <w:rsid w:val="000A4E4F"/>
    <w:rsid w:val="000A78FB"/>
    <w:rsid w:val="000B2E29"/>
    <w:rsid w:val="000C4CF7"/>
    <w:rsid w:val="000E0694"/>
    <w:rsid w:val="000E3A24"/>
    <w:rsid w:val="000E6E6E"/>
    <w:rsid w:val="000F24B8"/>
    <w:rsid w:val="000F47C2"/>
    <w:rsid w:val="0010581D"/>
    <w:rsid w:val="00131487"/>
    <w:rsid w:val="001517EF"/>
    <w:rsid w:val="001543D6"/>
    <w:rsid w:val="001558C6"/>
    <w:rsid w:val="001619BC"/>
    <w:rsid w:val="00162818"/>
    <w:rsid w:val="00162ADF"/>
    <w:rsid w:val="001667DB"/>
    <w:rsid w:val="00166900"/>
    <w:rsid w:val="0016762D"/>
    <w:rsid w:val="00170529"/>
    <w:rsid w:val="00173CA9"/>
    <w:rsid w:val="00177EC4"/>
    <w:rsid w:val="00195367"/>
    <w:rsid w:val="001B0F4D"/>
    <w:rsid w:val="001B19A3"/>
    <w:rsid w:val="001B1EF4"/>
    <w:rsid w:val="001E5741"/>
    <w:rsid w:val="001E65C2"/>
    <w:rsid w:val="001F6FC9"/>
    <w:rsid w:val="00206FCE"/>
    <w:rsid w:val="00227732"/>
    <w:rsid w:val="00235493"/>
    <w:rsid w:val="00243CED"/>
    <w:rsid w:val="0024549D"/>
    <w:rsid w:val="00253CDC"/>
    <w:rsid w:val="00255E13"/>
    <w:rsid w:val="0026620B"/>
    <w:rsid w:val="00287E88"/>
    <w:rsid w:val="00296C53"/>
    <w:rsid w:val="002A0391"/>
    <w:rsid w:val="002B256D"/>
    <w:rsid w:val="002C2000"/>
    <w:rsid w:val="002D6ED6"/>
    <w:rsid w:val="002E1B2C"/>
    <w:rsid w:val="002E250A"/>
    <w:rsid w:val="002E764C"/>
    <w:rsid w:val="002F5099"/>
    <w:rsid w:val="002F7144"/>
    <w:rsid w:val="00302C68"/>
    <w:rsid w:val="00312328"/>
    <w:rsid w:val="00332A06"/>
    <w:rsid w:val="00334FFD"/>
    <w:rsid w:val="00342A1F"/>
    <w:rsid w:val="00367DD3"/>
    <w:rsid w:val="0039319F"/>
    <w:rsid w:val="00393AD0"/>
    <w:rsid w:val="00397BA2"/>
    <w:rsid w:val="003A5895"/>
    <w:rsid w:val="003B5304"/>
    <w:rsid w:val="003C780F"/>
    <w:rsid w:val="003D3285"/>
    <w:rsid w:val="003D4214"/>
    <w:rsid w:val="003D63AF"/>
    <w:rsid w:val="003E1872"/>
    <w:rsid w:val="003E61B8"/>
    <w:rsid w:val="003F7967"/>
    <w:rsid w:val="00412AD5"/>
    <w:rsid w:val="004359A4"/>
    <w:rsid w:val="00444739"/>
    <w:rsid w:val="00457FDF"/>
    <w:rsid w:val="00467889"/>
    <w:rsid w:val="00471F74"/>
    <w:rsid w:val="00473403"/>
    <w:rsid w:val="00473F93"/>
    <w:rsid w:val="0047648A"/>
    <w:rsid w:val="00480BE3"/>
    <w:rsid w:val="00481438"/>
    <w:rsid w:val="00483ED7"/>
    <w:rsid w:val="004A19C5"/>
    <w:rsid w:val="004B0B10"/>
    <w:rsid w:val="004B4ED1"/>
    <w:rsid w:val="004B6E67"/>
    <w:rsid w:val="004C3609"/>
    <w:rsid w:val="004D4B7D"/>
    <w:rsid w:val="004F0AC9"/>
    <w:rsid w:val="004F3617"/>
    <w:rsid w:val="00506233"/>
    <w:rsid w:val="00514E1E"/>
    <w:rsid w:val="00515901"/>
    <w:rsid w:val="00520FAE"/>
    <w:rsid w:val="005336C8"/>
    <w:rsid w:val="00533B5E"/>
    <w:rsid w:val="00534984"/>
    <w:rsid w:val="00540202"/>
    <w:rsid w:val="0054141C"/>
    <w:rsid w:val="00544904"/>
    <w:rsid w:val="0055059E"/>
    <w:rsid w:val="005532D3"/>
    <w:rsid w:val="00583968"/>
    <w:rsid w:val="005872BC"/>
    <w:rsid w:val="00595E33"/>
    <w:rsid w:val="005A7C81"/>
    <w:rsid w:val="005B394C"/>
    <w:rsid w:val="005B7521"/>
    <w:rsid w:val="005C04C0"/>
    <w:rsid w:val="005C23B2"/>
    <w:rsid w:val="005C34B4"/>
    <w:rsid w:val="005C4F18"/>
    <w:rsid w:val="005E3526"/>
    <w:rsid w:val="0060672C"/>
    <w:rsid w:val="00607324"/>
    <w:rsid w:val="00610C7F"/>
    <w:rsid w:val="00625DCD"/>
    <w:rsid w:val="00631BDD"/>
    <w:rsid w:val="0064056F"/>
    <w:rsid w:val="006539F7"/>
    <w:rsid w:val="00655A68"/>
    <w:rsid w:val="00660AAE"/>
    <w:rsid w:val="006676F3"/>
    <w:rsid w:val="00672ADB"/>
    <w:rsid w:val="00681767"/>
    <w:rsid w:val="00686E36"/>
    <w:rsid w:val="00692972"/>
    <w:rsid w:val="00692CC9"/>
    <w:rsid w:val="006A2D54"/>
    <w:rsid w:val="006A4EEF"/>
    <w:rsid w:val="006B1482"/>
    <w:rsid w:val="006B41EE"/>
    <w:rsid w:val="006C0D21"/>
    <w:rsid w:val="006C2FE7"/>
    <w:rsid w:val="006C5B65"/>
    <w:rsid w:val="006D6E88"/>
    <w:rsid w:val="0072596B"/>
    <w:rsid w:val="007301E6"/>
    <w:rsid w:val="0074707F"/>
    <w:rsid w:val="00750419"/>
    <w:rsid w:val="00762BF0"/>
    <w:rsid w:val="00771834"/>
    <w:rsid w:val="00776626"/>
    <w:rsid w:val="00784390"/>
    <w:rsid w:val="007A0DED"/>
    <w:rsid w:val="007A20A8"/>
    <w:rsid w:val="007A5257"/>
    <w:rsid w:val="007C321D"/>
    <w:rsid w:val="007E1A67"/>
    <w:rsid w:val="007E4D2F"/>
    <w:rsid w:val="007F7B81"/>
    <w:rsid w:val="00800F93"/>
    <w:rsid w:val="0080259E"/>
    <w:rsid w:val="008219F8"/>
    <w:rsid w:val="008227F3"/>
    <w:rsid w:val="00835BB1"/>
    <w:rsid w:val="00837E9F"/>
    <w:rsid w:val="0084129F"/>
    <w:rsid w:val="00856D30"/>
    <w:rsid w:val="0085744D"/>
    <w:rsid w:val="00897DEE"/>
    <w:rsid w:val="008D6722"/>
    <w:rsid w:val="008E58D9"/>
    <w:rsid w:val="008F4EF7"/>
    <w:rsid w:val="008F6A1C"/>
    <w:rsid w:val="00905793"/>
    <w:rsid w:val="00913BD9"/>
    <w:rsid w:val="009200EC"/>
    <w:rsid w:val="00920237"/>
    <w:rsid w:val="0092490A"/>
    <w:rsid w:val="00934FCE"/>
    <w:rsid w:val="009357EA"/>
    <w:rsid w:val="0093634D"/>
    <w:rsid w:val="0093711B"/>
    <w:rsid w:val="0094692D"/>
    <w:rsid w:val="00947239"/>
    <w:rsid w:val="00947C03"/>
    <w:rsid w:val="00972497"/>
    <w:rsid w:val="009842CE"/>
    <w:rsid w:val="00993F51"/>
    <w:rsid w:val="0099772D"/>
    <w:rsid w:val="009A28DC"/>
    <w:rsid w:val="009A4548"/>
    <w:rsid w:val="009B2ADF"/>
    <w:rsid w:val="009B4A79"/>
    <w:rsid w:val="009B61F1"/>
    <w:rsid w:val="009C1EAA"/>
    <w:rsid w:val="009D7792"/>
    <w:rsid w:val="00A1471F"/>
    <w:rsid w:val="00A14F7E"/>
    <w:rsid w:val="00A1610D"/>
    <w:rsid w:val="00A1755B"/>
    <w:rsid w:val="00A2325B"/>
    <w:rsid w:val="00A336E6"/>
    <w:rsid w:val="00A37189"/>
    <w:rsid w:val="00A41394"/>
    <w:rsid w:val="00A43C61"/>
    <w:rsid w:val="00A47385"/>
    <w:rsid w:val="00A560AD"/>
    <w:rsid w:val="00A572A2"/>
    <w:rsid w:val="00A634B1"/>
    <w:rsid w:val="00A759FE"/>
    <w:rsid w:val="00A95B03"/>
    <w:rsid w:val="00AB2575"/>
    <w:rsid w:val="00AB401A"/>
    <w:rsid w:val="00AB6365"/>
    <w:rsid w:val="00AC7CF3"/>
    <w:rsid w:val="00AD46D5"/>
    <w:rsid w:val="00AE65DD"/>
    <w:rsid w:val="00B01C6E"/>
    <w:rsid w:val="00B0581E"/>
    <w:rsid w:val="00B102DF"/>
    <w:rsid w:val="00B116EE"/>
    <w:rsid w:val="00B11EB6"/>
    <w:rsid w:val="00B1311B"/>
    <w:rsid w:val="00B13B24"/>
    <w:rsid w:val="00B22342"/>
    <w:rsid w:val="00B30259"/>
    <w:rsid w:val="00B30577"/>
    <w:rsid w:val="00B4467E"/>
    <w:rsid w:val="00B463F6"/>
    <w:rsid w:val="00B515D5"/>
    <w:rsid w:val="00B6286D"/>
    <w:rsid w:val="00B67C3C"/>
    <w:rsid w:val="00B70999"/>
    <w:rsid w:val="00B723B7"/>
    <w:rsid w:val="00B951BE"/>
    <w:rsid w:val="00BA15FC"/>
    <w:rsid w:val="00BE0670"/>
    <w:rsid w:val="00BE4CB5"/>
    <w:rsid w:val="00BE6DFC"/>
    <w:rsid w:val="00BF0E8D"/>
    <w:rsid w:val="00C00B31"/>
    <w:rsid w:val="00C47B47"/>
    <w:rsid w:val="00C575BE"/>
    <w:rsid w:val="00C62B33"/>
    <w:rsid w:val="00C65798"/>
    <w:rsid w:val="00C72964"/>
    <w:rsid w:val="00C73FFE"/>
    <w:rsid w:val="00C7418A"/>
    <w:rsid w:val="00C90E36"/>
    <w:rsid w:val="00C90F50"/>
    <w:rsid w:val="00C93BEB"/>
    <w:rsid w:val="00C9475E"/>
    <w:rsid w:val="00CA237D"/>
    <w:rsid w:val="00CB64F6"/>
    <w:rsid w:val="00CB7B88"/>
    <w:rsid w:val="00CC3039"/>
    <w:rsid w:val="00CC7EFB"/>
    <w:rsid w:val="00CD2F3D"/>
    <w:rsid w:val="00CD6791"/>
    <w:rsid w:val="00CD7F53"/>
    <w:rsid w:val="00D0257A"/>
    <w:rsid w:val="00D06ABE"/>
    <w:rsid w:val="00D06FCC"/>
    <w:rsid w:val="00D17691"/>
    <w:rsid w:val="00D260BE"/>
    <w:rsid w:val="00D32E2C"/>
    <w:rsid w:val="00D424A4"/>
    <w:rsid w:val="00D60334"/>
    <w:rsid w:val="00D62133"/>
    <w:rsid w:val="00D9608F"/>
    <w:rsid w:val="00DB27C5"/>
    <w:rsid w:val="00DC34DD"/>
    <w:rsid w:val="00DC5AE2"/>
    <w:rsid w:val="00DD49DF"/>
    <w:rsid w:val="00DF0B14"/>
    <w:rsid w:val="00E00967"/>
    <w:rsid w:val="00E01013"/>
    <w:rsid w:val="00E07DC8"/>
    <w:rsid w:val="00E215F6"/>
    <w:rsid w:val="00E21CD2"/>
    <w:rsid w:val="00E250CD"/>
    <w:rsid w:val="00E27186"/>
    <w:rsid w:val="00E35F95"/>
    <w:rsid w:val="00E40C9E"/>
    <w:rsid w:val="00E52FA5"/>
    <w:rsid w:val="00E6227D"/>
    <w:rsid w:val="00E636E5"/>
    <w:rsid w:val="00E713A5"/>
    <w:rsid w:val="00E84D28"/>
    <w:rsid w:val="00EA1F62"/>
    <w:rsid w:val="00EC66E6"/>
    <w:rsid w:val="00ED66B7"/>
    <w:rsid w:val="00EF1312"/>
    <w:rsid w:val="00F10E0B"/>
    <w:rsid w:val="00F15028"/>
    <w:rsid w:val="00F416EB"/>
    <w:rsid w:val="00F44BD1"/>
    <w:rsid w:val="00F55352"/>
    <w:rsid w:val="00F80D93"/>
    <w:rsid w:val="00F92D3C"/>
    <w:rsid w:val="00F93775"/>
    <w:rsid w:val="00FA0BDD"/>
    <w:rsid w:val="00FB310D"/>
    <w:rsid w:val="00FB45FF"/>
    <w:rsid w:val="00FB4754"/>
    <w:rsid w:val="00FC01A5"/>
    <w:rsid w:val="00FD3A61"/>
    <w:rsid w:val="00FE4D63"/>
    <w:rsid w:val="00FE6037"/>
    <w:rsid w:val="00FF09FC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20AE"/>
  <w15:docId w15:val="{613BACD7-4ECB-484D-8634-5EBC928B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0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p3">
    <w:name w:val="p3"/>
    <w:basedOn w:val="a"/>
    <w:rsid w:val="00AD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D46D5"/>
  </w:style>
  <w:style w:type="paragraph" w:styleId="a4">
    <w:name w:val="Balloon Text"/>
    <w:basedOn w:val="a"/>
    <w:link w:val="a5"/>
    <w:uiPriority w:val="99"/>
    <w:semiHidden/>
    <w:unhideWhenUsed/>
    <w:rsid w:val="00A1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DFC"/>
  </w:style>
  <w:style w:type="paragraph" w:styleId="a8">
    <w:name w:val="footer"/>
    <w:basedOn w:val="a"/>
    <w:link w:val="a9"/>
    <w:uiPriority w:val="99"/>
    <w:unhideWhenUsed/>
    <w:rsid w:val="00BE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DFC"/>
  </w:style>
  <w:style w:type="paragraph" w:styleId="aa">
    <w:name w:val="List Paragraph"/>
    <w:basedOn w:val="a"/>
    <w:uiPriority w:val="34"/>
    <w:qFormat/>
    <w:rsid w:val="00B302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1449-432D-4151-A47A-0115986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нева Елена Ильинична</dc:creator>
  <cp:keywords/>
  <dc:description/>
  <cp:lastModifiedBy>Пользователь</cp:lastModifiedBy>
  <cp:revision>55</cp:revision>
  <cp:lastPrinted>2021-06-03T08:35:00Z</cp:lastPrinted>
  <dcterms:created xsi:type="dcterms:W3CDTF">2016-09-22T15:29:00Z</dcterms:created>
  <dcterms:modified xsi:type="dcterms:W3CDTF">2021-06-08T08:59:00Z</dcterms:modified>
</cp:coreProperties>
</file>